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103249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39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西安交通大学    应用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高级数据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滴滴    高级数据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网易    资深数据分析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字节跳动    资深数据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Tableau | SQL | Power BI | Excel | Spark | Python | Hadoop | 机器学习 | 统计学 | SPS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